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družený Přebor Plzeňsk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teff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oman Láz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oman Láz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xander Kal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Vo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oman Láz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xander Kal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oman Láz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Vo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oman Láz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Vo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oman Lázó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xander Kal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oman Lázó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aník Stříbr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aník Stříbr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Rokycan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řešt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řešt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3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CB Dobř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aník Stříbro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4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bř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3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koda VS Plze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87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@mpasro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207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os.micha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avřička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72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vriji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řešt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Přeš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. 1. Máje. hotel Spor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01 Přeš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Čepi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117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heltie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ub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2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heltie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Novot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4207776446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na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 Lib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87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@mpasro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Kota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3731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otas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92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pp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Ková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1562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